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BRUAS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17 10:26:57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1700029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ADZERY BIN MOHAMET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80429086411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729896252284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823900290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5.1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BRUAS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17 10:26:57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1700029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ADZERY BIN MOHAMET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80429086411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711729896252284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823900290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5.1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